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85EF6" w:rsidRDefault="00513AE8" w:rsidP="00E85EF6">
      <w:pPr>
        <w:spacing w:after="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85EF6" w:rsidRDefault="00081011" w:rsidP="00E85EF6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ให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สร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ง ดัดแปลง หรือเคลื่อนย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ยอาคารประเภทควบคุมการใช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หรือผู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กระทําการดังกล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าวเสร็จแล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ว ให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งเป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็</w:t>
      </w:r>
      <w:r w:rsidRPr="00586D86">
        <w:rPr>
          <w:rFonts w:ascii="Tahoma" w:hAnsi="Tahoma" w:cs="Tahoma"/>
          <w:noProof/>
          <w:sz w:val="20"/>
          <w:szCs w:val="20"/>
          <w:cs/>
        </w:rPr>
        <w:t>นหนังสือให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เ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ถิ่นทราบตามแบบที่เ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="00E85EF6">
        <w:rPr>
          <w:rFonts w:ascii="Tahoma" w:hAnsi="Tahoma" w:cs="Tahoma"/>
          <w:noProof/>
          <w:sz w:val="20"/>
          <w:szCs w:val="20"/>
          <w:cs/>
        </w:rPr>
        <w:t>องถิ่นกําหนด เพื่อทํากา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การก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สร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ง ดัดแปลง หรือเคลื่อนย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ยอาคารนั้นให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ล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วเสร็จภายในสามสิบวันนับแต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ี่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แ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</w:p>
    <w:p w:rsidR="00E85EF6" w:rsidRDefault="00E85EF6" w:rsidP="00E85EF6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</w:p>
    <w:p w:rsidR="0067367B" w:rsidRPr="00E85EF6" w:rsidRDefault="00081011" w:rsidP="00E85EF6">
      <w:pPr>
        <w:spacing w:after="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ถ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เ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ถิ่น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ทําการตรวจสอบแล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วเห็นว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่า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ก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สร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ง ดัดแปลง หรือเคลื่อนย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ยอาคารนั้นเปนไปโดยถูกต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ตามที่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หรือที่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งไว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แล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ว ก็ให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ใบรับรองให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ก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ผู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 หรือผู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="00361DD2">
        <w:rPr>
          <w:rFonts w:ascii="Tahoma" w:hAnsi="Tahoma" w:cs="Tahoma"/>
          <w:noProof/>
          <w:sz w:val="20"/>
          <w:szCs w:val="20"/>
          <w:cs/>
        </w:rPr>
        <w:t>ทวิ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เพื่อให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มีการใช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นั้นตามที่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 หรือที่ได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จ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งไว</w:t>
      </w:r>
      <w:r w:rsidR="00E85E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61D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1D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9970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1D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9470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1D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0012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1D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54719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1D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94570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1D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6112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E85EF6" w:rsidRDefault="00E85EF6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61DD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C1BA6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E85EF6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1B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C1B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1B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C1B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28046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28046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28046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28046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28046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28046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28046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28046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28046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8046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19AF-716B-4B85-A3E9-C09A468C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4</cp:revision>
  <dcterms:created xsi:type="dcterms:W3CDTF">2015-09-15T03:32:00Z</dcterms:created>
  <dcterms:modified xsi:type="dcterms:W3CDTF">2015-09-23T06:40:00Z</dcterms:modified>
</cp:coreProperties>
</file>